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DF63" w14:textId="77777777" w:rsidR="00A238DC" w:rsidRDefault="005135CF">
      <w:pPr>
        <w:contextualSpacing w:val="0"/>
        <w:jc w:val="center"/>
      </w:pPr>
      <w:r>
        <w:t>DELEGA DI RAPPRESENTANZA</w:t>
      </w:r>
    </w:p>
    <w:p w14:paraId="0B5C1917" w14:textId="4CD5DF00" w:rsidR="00725F9C" w:rsidRDefault="00D51DE6">
      <w:pPr>
        <w:contextualSpacing w:val="0"/>
        <w:jc w:val="center"/>
      </w:pPr>
      <w:r>
        <w:t>PER L’UTILIZZO DELLA PIATTAFORMA</w:t>
      </w:r>
      <w:r w:rsidR="00A238DC">
        <w:t xml:space="preserve"> MAKE.VISITTUSCANY.COM</w:t>
      </w:r>
    </w:p>
    <w:p w14:paraId="673B2EB1" w14:textId="46407231" w:rsidR="00FD1FEC" w:rsidRDefault="00725F9C">
      <w:pPr>
        <w:contextualSpacing w:val="0"/>
        <w:jc w:val="center"/>
      </w:pPr>
      <w:r>
        <w:t>IN NOME E PER CONTO DELL'</w:t>
      </w:r>
      <w:r w:rsidR="009B2A7C">
        <w:t>AMBITO TERRITORIALE</w:t>
      </w:r>
      <w:r>
        <w:t xml:space="preserve"> </w:t>
      </w:r>
    </w:p>
    <w:p w14:paraId="647B2400" w14:textId="77777777" w:rsidR="00FD1FEC" w:rsidRDefault="00FD1FEC">
      <w:pPr>
        <w:contextualSpacing w:val="0"/>
        <w:jc w:val="center"/>
      </w:pPr>
    </w:p>
    <w:p w14:paraId="15CADF8D" w14:textId="77777777" w:rsidR="007046EA" w:rsidRDefault="007046EA" w:rsidP="007046EA">
      <w:pPr>
        <w:spacing w:line="360" w:lineRule="auto"/>
        <w:contextualSpacing w:val="0"/>
        <w:jc w:val="both"/>
      </w:pPr>
      <w:r>
        <w:t xml:space="preserve">Il/La sottoscritto/a _________________________, nato/a </w:t>
      </w:r>
      <w:proofErr w:type="spellStart"/>
      <w:r>
        <w:t>a</w:t>
      </w:r>
      <w:proofErr w:type="spellEnd"/>
      <w:r>
        <w:t xml:space="preserve">   ________________</w:t>
      </w:r>
      <w:r>
        <w:rPr>
          <w:i/>
        </w:rPr>
        <w:t>_______</w:t>
      </w:r>
    </w:p>
    <w:p w14:paraId="6320FCD3" w14:textId="13A8117D" w:rsidR="00FD1FEC" w:rsidRDefault="007046EA" w:rsidP="007046EA">
      <w:pPr>
        <w:contextualSpacing w:val="0"/>
        <w:jc w:val="both"/>
      </w:pPr>
      <w:r>
        <w:t xml:space="preserve">il </w:t>
      </w:r>
      <w:r w:rsidRPr="00633379">
        <w:rPr>
          <w:sz w:val="16"/>
          <w:szCs w:val="16"/>
        </w:rPr>
        <w:t>(data)</w:t>
      </w:r>
      <w:r>
        <w:t xml:space="preserve"> ___________</w:t>
      </w:r>
      <w:r>
        <w:rPr>
          <w:i/>
        </w:rPr>
        <w:t>__</w:t>
      </w:r>
      <w:r>
        <w:t xml:space="preserve">, </w:t>
      </w:r>
      <w:r w:rsidRPr="007D41AF">
        <w:rPr>
          <w:i/>
          <w:iCs/>
          <w:sz w:val="16"/>
          <w:szCs w:val="16"/>
        </w:rPr>
        <w:t>(</w:t>
      </w:r>
      <w:r w:rsidRPr="007D41AF">
        <w:rPr>
          <w:i/>
          <w:sz w:val="16"/>
          <w:szCs w:val="16"/>
        </w:rPr>
        <w:t>codice fiscale</w:t>
      </w:r>
      <w:r>
        <w:rPr>
          <w:i/>
          <w:sz w:val="16"/>
          <w:szCs w:val="16"/>
        </w:rPr>
        <w:t>)</w:t>
      </w:r>
      <w:r>
        <w:rPr>
          <w:i/>
        </w:rPr>
        <w:t xml:space="preserve"> ____________________________</w:t>
      </w:r>
      <w:r>
        <w:t xml:space="preserve">, in qualità di legale rappresentante di </w:t>
      </w:r>
      <w:r w:rsidRPr="007D41AF">
        <w:rPr>
          <w:i/>
          <w:iCs/>
          <w:sz w:val="16"/>
          <w:szCs w:val="16"/>
        </w:rPr>
        <w:t>(</w:t>
      </w:r>
      <w:r>
        <w:rPr>
          <w:i/>
          <w:iCs/>
          <w:sz w:val="16"/>
          <w:szCs w:val="16"/>
        </w:rPr>
        <w:t>nome ente</w:t>
      </w:r>
      <w:r>
        <w:rPr>
          <w:i/>
          <w:sz w:val="16"/>
          <w:szCs w:val="16"/>
        </w:rPr>
        <w:t>)</w:t>
      </w:r>
      <w:r>
        <w:rPr>
          <w:i/>
        </w:rPr>
        <w:t xml:space="preserve"> _______________________________________</w:t>
      </w:r>
      <w:r>
        <w:t xml:space="preserve"> con sede legale in </w:t>
      </w:r>
      <w:r w:rsidRPr="00633379">
        <w:rPr>
          <w:i/>
          <w:iCs/>
          <w:sz w:val="16"/>
          <w:szCs w:val="16"/>
        </w:rPr>
        <w:t>(</w:t>
      </w:r>
      <w:r w:rsidRPr="00633379">
        <w:rPr>
          <w:i/>
          <w:sz w:val="16"/>
          <w:szCs w:val="16"/>
        </w:rPr>
        <w:t>luogo via indirizzo)</w:t>
      </w:r>
      <w:r>
        <w:rPr>
          <w:i/>
        </w:rPr>
        <w:t xml:space="preserve"> _____________________________________________</w:t>
      </w:r>
      <w:r>
        <w:t xml:space="preserve">, </w:t>
      </w:r>
      <w:r w:rsidRPr="00633379">
        <w:rPr>
          <w:i/>
          <w:iCs/>
          <w:sz w:val="16"/>
          <w:szCs w:val="16"/>
        </w:rPr>
        <w:t>(</w:t>
      </w:r>
      <w:r w:rsidRPr="00633379">
        <w:rPr>
          <w:i/>
          <w:sz w:val="16"/>
          <w:szCs w:val="16"/>
        </w:rPr>
        <w:t>codice fiscale)</w:t>
      </w:r>
      <w:r>
        <w:rPr>
          <w:i/>
        </w:rPr>
        <w:t xml:space="preserve"> _______________________</w:t>
      </w:r>
      <w:r w:rsidRPr="00580377">
        <w:rPr>
          <w:i/>
        </w:rPr>
        <w:t xml:space="preserve"> e </w:t>
      </w:r>
      <w:r w:rsidRPr="00633379">
        <w:rPr>
          <w:i/>
          <w:sz w:val="16"/>
          <w:szCs w:val="16"/>
        </w:rPr>
        <w:t>(partita iva)</w:t>
      </w:r>
      <w:r>
        <w:rPr>
          <w:i/>
        </w:rPr>
        <w:t xml:space="preserve"> ___________________________</w:t>
      </w:r>
      <w:r w:rsidR="005135CF">
        <w:t xml:space="preserve">, anche per gli effetti degli articoli 45 ss del DPR 445/00 ai fini del riconoscimento degli atti e delle operazioni poste in essere dal delegato, con la presente </w:t>
      </w:r>
    </w:p>
    <w:p w14:paraId="039008EB" w14:textId="77777777" w:rsidR="00FD1FEC" w:rsidRPr="007046EA" w:rsidRDefault="00FD1FEC">
      <w:pPr>
        <w:contextualSpacing w:val="0"/>
        <w:jc w:val="both"/>
        <w:rPr>
          <w:sz w:val="10"/>
          <w:szCs w:val="10"/>
        </w:rPr>
      </w:pPr>
    </w:p>
    <w:p w14:paraId="47B2BFD1" w14:textId="77777777" w:rsidR="00FD1FEC" w:rsidRDefault="005135CF">
      <w:pPr>
        <w:contextualSpacing w:val="0"/>
        <w:jc w:val="center"/>
      </w:pPr>
      <w:r>
        <w:t>DELEGA</w:t>
      </w:r>
    </w:p>
    <w:p w14:paraId="2F75815B" w14:textId="77777777" w:rsidR="00FD1FEC" w:rsidRDefault="00FD1FEC">
      <w:pPr>
        <w:contextualSpacing w:val="0"/>
        <w:jc w:val="center"/>
      </w:pPr>
    </w:p>
    <w:p w14:paraId="49F03E06" w14:textId="6AE34C11" w:rsidR="00FD1FEC" w:rsidRDefault="007046EA">
      <w:pPr>
        <w:contextualSpacing w:val="0"/>
        <w:jc w:val="both"/>
      </w:pPr>
      <w:r>
        <w:t xml:space="preserve">il sig. </w:t>
      </w:r>
      <w:r>
        <w:rPr>
          <w:i/>
        </w:rPr>
        <w:t>_____________________________</w:t>
      </w:r>
      <w:r>
        <w:t xml:space="preserve">, nato a </w:t>
      </w:r>
      <w:r>
        <w:rPr>
          <w:i/>
        </w:rPr>
        <w:t>________________________</w:t>
      </w:r>
      <w:r>
        <w:t xml:space="preserve"> </w:t>
      </w:r>
      <w:r w:rsidR="00084F6E">
        <w:t xml:space="preserve">                          </w:t>
      </w:r>
      <w:r>
        <w:t xml:space="preserve">il </w:t>
      </w:r>
      <w:r w:rsidRPr="00633379">
        <w:rPr>
          <w:sz w:val="16"/>
          <w:szCs w:val="16"/>
        </w:rPr>
        <w:t>(data)</w:t>
      </w:r>
      <w:r>
        <w:t xml:space="preserve"> ___________</w:t>
      </w:r>
      <w:r>
        <w:rPr>
          <w:i/>
        </w:rPr>
        <w:t>__</w:t>
      </w:r>
      <w:r>
        <w:t xml:space="preserve">, </w:t>
      </w:r>
      <w:r w:rsidRPr="007D41AF">
        <w:rPr>
          <w:i/>
          <w:iCs/>
          <w:sz w:val="16"/>
          <w:szCs w:val="16"/>
        </w:rPr>
        <w:t>(</w:t>
      </w:r>
      <w:r w:rsidRPr="007D41AF">
        <w:rPr>
          <w:i/>
          <w:sz w:val="16"/>
          <w:szCs w:val="16"/>
        </w:rPr>
        <w:t>codice fiscale</w:t>
      </w:r>
      <w:r>
        <w:rPr>
          <w:i/>
          <w:sz w:val="16"/>
          <w:szCs w:val="16"/>
        </w:rPr>
        <w:t>)</w:t>
      </w:r>
      <w:r>
        <w:rPr>
          <w:i/>
        </w:rPr>
        <w:t xml:space="preserve"> _______________________________</w:t>
      </w:r>
      <w:r>
        <w:t xml:space="preserve">, in qualità di </w:t>
      </w:r>
      <w:r w:rsidRPr="002E3DE2">
        <w:rPr>
          <w:i/>
          <w:iCs/>
          <w:sz w:val="16"/>
          <w:szCs w:val="16"/>
        </w:rPr>
        <w:t>(indicare il ruolo</w:t>
      </w:r>
      <w:r>
        <w:rPr>
          <w:i/>
          <w:iCs/>
          <w:sz w:val="16"/>
          <w:szCs w:val="16"/>
        </w:rPr>
        <w:t xml:space="preserve"> del delegato</w:t>
      </w:r>
      <w:r w:rsidRPr="002E3DE2">
        <w:rPr>
          <w:i/>
          <w:iCs/>
          <w:sz w:val="16"/>
          <w:szCs w:val="16"/>
        </w:rPr>
        <w:t>)</w:t>
      </w:r>
      <w:r>
        <w:rPr>
          <w:i/>
          <w:iCs/>
          <w:sz w:val="16"/>
          <w:szCs w:val="16"/>
        </w:rPr>
        <w:t xml:space="preserve"> </w:t>
      </w:r>
      <w:r>
        <w:t>______________________________________</w:t>
      </w:r>
      <w:r w:rsidR="005135CF">
        <w:t xml:space="preserve">, a rappresentare il soggetto sopra identificato nei rapporti con la Fondazione Sistema Toscana ai fini dell’apertura e della gestione dell’account sulla piattaforma MAKE.VISITTUSCANY.COM per le finalità di cui al progetto Make di </w:t>
      </w:r>
      <w:r w:rsidR="00D03DE5">
        <w:t>v</w:t>
      </w:r>
      <w:r w:rsidR="005135CF">
        <w:t>isit</w:t>
      </w:r>
      <w:r w:rsidR="00D03DE5">
        <w:t>t</w:t>
      </w:r>
      <w:r w:rsidR="005135CF">
        <w:t>uscany</w:t>
      </w:r>
      <w:r w:rsidR="00D03DE5">
        <w:t>.co</w:t>
      </w:r>
      <w:r w:rsidR="008D2F54">
        <w:t>m</w:t>
      </w:r>
      <w:r w:rsidR="005135CF">
        <w:t xml:space="preserve"> e per le ulteriori di cui alla L.R Toscana n. 86/16</w:t>
      </w:r>
      <w:r w:rsidR="00DB43D9">
        <w:t>.</w:t>
      </w:r>
    </w:p>
    <w:p w14:paraId="20884E57" w14:textId="77777777" w:rsidR="00DB43D9" w:rsidRDefault="00DB43D9">
      <w:pPr>
        <w:contextualSpacing w:val="0"/>
        <w:jc w:val="both"/>
      </w:pPr>
    </w:p>
    <w:p w14:paraId="4FC04834" w14:textId="21EB728D" w:rsidR="00A238DC" w:rsidRDefault="00D03DE5">
      <w:pPr>
        <w:contextualSpacing w:val="0"/>
        <w:jc w:val="both"/>
        <w:sectPr w:rsidR="00A238DC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t>Nel dettaglio, presa visione delle policy di accreditamento e delle prerogative operative del soggetto delegante, autorizzo il delegato alla modifica/gestione delle seguenti tipologie di contenuto (mettere una x accanto alla/e casella/e):</w:t>
      </w:r>
    </w:p>
    <w:p w14:paraId="1E9EDDBE" w14:textId="77777777" w:rsidR="00D03DE5" w:rsidRDefault="00D03DE5" w:rsidP="00D03DE5">
      <w:pPr>
        <w:pStyle w:val="Paragrafoelenco"/>
        <w:numPr>
          <w:ilvl w:val="0"/>
          <w:numId w:val="1"/>
        </w:numPr>
        <w:contextualSpacing w:val="0"/>
        <w:jc w:val="both"/>
      </w:pPr>
      <w:r>
        <w:t>Idee</w:t>
      </w:r>
    </w:p>
    <w:p w14:paraId="32CB8CCB" w14:textId="7AC76590" w:rsidR="00012EEB" w:rsidRDefault="00D03DE5" w:rsidP="00012EEB">
      <w:pPr>
        <w:pStyle w:val="Paragrafoelenco"/>
        <w:numPr>
          <w:ilvl w:val="0"/>
          <w:numId w:val="1"/>
        </w:numPr>
        <w:contextualSpacing w:val="0"/>
        <w:jc w:val="both"/>
      </w:pPr>
      <w:r>
        <w:t>Itinerari</w:t>
      </w:r>
    </w:p>
    <w:p w14:paraId="6E057147" w14:textId="77777777" w:rsidR="00D03DE5" w:rsidRDefault="00D03DE5" w:rsidP="00D03DE5">
      <w:pPr>
        <w:pStyle w:val="Paragrafoelenco"/>
        <w:numPr>
          <w:ilvl w:val="0"/>
          <w:numId w:val="1"/>
        </w:numPr>
        <w:contextualSpacing w:val="0"/>
        <w:jc w:val="both"/>
      </w:pPr>
      <w:r>
        <w:t>Eventi</w:t>
      </w:r>
    </w:p>
    <w:p w14:paraId="61D7A920" w14:textId="77777777" w:rsidR="00FD1FEC" w:rsidRPr="007046EA" w:rsidRDefault="00FD1FEC">
      <w:pPr>
        <w:contextualSpacing w:val="0"/>
        <w:jc w:val="both"/>
        <w:rPr>
          <w:sz w:val="10"/>
          <w:szCs w:val="10"/>
        </w:rPr>
      </w:pPr>
    </w:p>
    <w:p w14:paraId="34401950" w14:textId="691691FC" w:rsidR="00FD1FEC" w:rsidRDefault="00DB43D9">
      <w:pPr>
        <w:contextualSpacing w:val="0"/>
        <w:jc w:val="both"/>
      </w:pPr>
      <w:r>
        <w:t xml:space="preserve">Per il conseguimento dei fini sopra riportati, </w:t>
      </w:r>
      <w:r w:rsidR="005135CF">
        <w:t xml:space="preserve">autorizzo il delegato ad accettare espressamente, con effetto vincolante per il delegante, le condizioni riportate nelle policy di accreditamento di MAKE, nelle note legali, </w:t>
      </w:r>
      <w:r w:rsidR="00580377">
        <w:t>n</w:t>
      </w:r>
      <w:r w:rsidR="005135CF">
        <w:t>elle policy &amp; cookies di visittuscany.com nonché della informativa pr</w:t>
      </w:r>
      <w:r w:rsidR="00434AEE">
        <w:t>i</w:t>
      </w:r>
      <w:r w:rsidR="005135CF">
        <w:t>vacy e nel form di iscrizione a MAKE, fornendo espresso consenso all’utilizzo dei contenuti e dei dati per le finalità e con le modalità ivi previste.</w:t>
      </w:r>
    </w:p>
    <w:p w14:paraId="1A17D713" w14:textId="77777777" w:rsidR="00FD1FEC" w:rsidRDefault="005135CF">
      <w:pPr>
        <w:contextualSpacing w:val="0"/>
        <w:jc w:val="both"/>
      </w:pPr>
      <w:r>
        <w:t xml:space="preserve">Tutto quanto sopra con promessa di rato e valido e con liberazione di Fondazione Sistema Toscana, con sede in Firenze, Via Duca d’Aosta n. 9, P.Iva </w:t>
      </w:r>
      <w:r w:rsidR="00580377" w:rsidRPr="00580377">
        <w:t>05468660484</w:t>
      </w:r>
      <w:r w:rsidR="00580377">
        <w:t xml:space="preserve"> </w:t>
      </w:r>
      <w:r>
        <w:t>da ogni e qualsiasi responsabilità al riguardo.</w:t>
      </w:r>
    </w:p>
    <w:p w14:paraId="1FA2B28B" w14:textId="77777777" w:rsidR="00FD1FEC" w:rsidRDefault="00FD1FEC">
      <w:pPr>
        <w:contextualSpacing w:val="0"/>
        <w:jc w:val="both"/>
      </w:pPr>
    </w:p>
    <w:p w14:paraId="3FA852A4" w14:textId="1F4C189C" w:rsidR="00FD1FEC" w:rsidRDefault="005135CF">
      <w:pPr>
        <w:contextualSpacing w:val="0"/>
        <w:jc w:val="both"/>
      </w:pPr>
      <w:r>
        <w:t xml:space="preserve">La presente delega viene conferita per la durata di ______________ e, pertanto, cesserà di produrre effetti </w:t>
      </w:r>
      <w:r w:rsidR="007046EA">
        <w:t xml:space="preserve">il </w:t>
      </w:r>
      <w:r w:rsidR="007046EA" w:rsidRPr="00D17D22">
        <w:rPr>
          <w:i/>
          <w:sz w:val="16"/>
          <w:szCs w:val="16"/>
        </w:rPr>
        <w:t>(data)</w:t>
      </w:r>
      <w:r w:rsidR="007046EA">
        <w:rPr>
          <w:i/>
        </w:rPr>
        <w:t xml:space="preserve"> ____________________</w:t>
      </w:r>
      <w:r>
        <w:t>.</w:t>
      </w:r>
    </w:p>
    <w:p w14:paraId="377736BE" w14:textId="77777777" w:rsidR="00FD1FEC" w:rsidRDefault="00FD1FEC">
      <w:pPr>
        <w:spacing w:line="240" w:lineRule="auto"/>
        <w:contextualSpacing w:val="0"/>
        <w:rPr>
          <w:rFonts w:ascii="Cambria" w:eastAsia="Cambria" w:hAnsi="Cambria" w:cs="Cambria"/>
          <w:sz w:val="24"/>
          <w:szCs w:val="24"/>
        </w:rPr>
      </w:pPr>
    </w:p>
    <w:p w14:paraId="3C1A2D87" w14:textId="4558E819" w:rsidR="005E26D5" w:rsidRDefault="005135CF">
      <w:pPr>
        <w:contextualSpacing w:val="0"/>
        <w:jc w:val="both"/>
      </w:pPr>
      <w:r>
        <w:t>Luogo, data</w:t>
      </w:r>
    </w:p>
    <w:p w14:paraId="4F2D07CF" w14:textId="750B63FB" w:rsidR="00FD1FEC" w:rsidRDefault="005135CF" w:rsidP="00A238DC">
      <w:pPr>
        <w:ind w:left="5760"/>
        <w:contextualSpacing w:val="0"/>
        <w:jc w:val="center"/>
      </w:pPr>
      <w:r>
        <w:t>In fede</w:t>
      </w:r>
    </w:p>
    <w:p w14:paraId="51079CC7" w14:textId="77777777" w:rsidR="00A238DC" w:rsidRDefault="00A238DC" w:rsidP="00A238DC">
      <w:pPr>
        <w:ind w:left="5760"/>
        <w:contextualSpacing w:val="0"/>
        <w:jc w:val="center"/>
      </w:pPr>
    </w:p>
    <w:p w14:paraId="0D915CC8" w14:textId="77777777" w:rsidR="00FD1FEC" w:rsidRDefault="00D03DE5" w:rsidP="00D03DE5">
      <w:pPr>
        <w:contextualSpacing w:val="0"/>
        <w:jc w:val="right"/>
      </w:pPr>
      <w:r>
        <w:t>_____</w:t>
      </w:r>
      <w:r w:rsidR="005135CF">
        <w:t>_______________________</w:t>
      </w:r>
    </w:p>
    <w:p w14:paraId="1CA10A33" w14:textId="77777777" w:rsidR="00FD1FEC" w:rsidRDefault="00FD1FEC">
      <w:pPr>
        <w:contextualSpacing w:val="0"/>
        <w:jc w:val="both"/>
      </w:pPr>
    </w:p>
    <w:p w14:paraId="6910FA13" w14:textId="77777777" w:rsidR="00FD1FEC" w:rsidRDefault="005135CF" w:rsidP="00D51DE6">
      <w:pPr>
        <w:contextualSpacing w:val="0"/>
        <w:jc w:val="both"/>
      </w:pPr>
      <w:r>
        <w:t>Si allega carta di identità del sottoscrittore delegante</w:t>
      </w:r>
    </w:p>
    <w:sectPr w:rsidR="00FD1FEC" w:rsidSect="00D03DE5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4AE1"/>
    <w:multiLevelType w:val="hybridMultilevel"/>
    <w:tmpl w:val="AC06D024"/>
    <w:lvl w:ilvl="0" w:tplc="55B8F90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63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EC"/>
    <w:rsid w:val="00012EEB"/>
    <w:rsid w:val="00044B57"/>
    <w:rsid w:val="00084F6E"/>
    <w:rsid w:val="00090B31"/>
    <w:rsid w:val="0024209D"/>
    <w:rsid w:val="00434AEE"/>
    <w:rsid w:val="00454EEC"/>
    <w:rsid w:val="005135CF"/>
    <w:rsid w:val="00580377"/>
    <w:rsid w:val="005E26D5"/>
    <w:rsid w:val="006B1079"/>
    <w:rsid w:val="007046EA"/>
    <w:rsid w:val="00725F9C"/>
    <w:rsid w:val="008D2F54"/>
    <w:rsid w:val="009B2A7C"/>
    <w:rsid w:val="00A238DC"/>
    <w:rsid w:val="00A472CC"/>
    <w:rsid w:val="00AA7182"/>
    <w:rsid w:val="00D03DE5"/>
    <w:rsid w:val="00D51DE6"/>
    <w:rsid w:val="00DB43D9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C0FE8C"/>
  <w15:docId w15:val="{34BBF76E-1C7B-AE4D-BA03-C6BAC59C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agrafoelenco">
    <w:name w:val="List Paragraph"/>
    <w:basedOn w:val="Normale"/>
    <w:uiPriority w:val="34"/>
    <w:qFormat/>
    <w:rsid w:val="00D03DE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7230A6-0730-A44C-90E1-75A9BCCF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dazione Sistema Toscana</dc:creator>
  <cp:keywords/>
  <dc:description/>
  <cp:lastModifiedBy>Microsoft Office User</cp:lastModifiedBy>
  <cp:revision>4</cp:revision>
  <dcterms:created xsi:type="dcterms:W3CDTF">2021-02-23T16:26:00Z</dcterms:created>
  <dcterms:modified xsi:type="dcterms:W3CDTF">2022-07-19T09:43:00Z</dcterms:modified>
  <cp:category/>
</cp:coreProperties>
</file>